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088049974907828433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49974907828433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088052035264885150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52035264885150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088054167711830492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54167711830492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088056168721138429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56168721138429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8058314038196333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58314038196333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8060430676242188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60430676242188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088062664188705681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62664188705681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088064811291357254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64811291357254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088066992926687750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66992926687750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088069526544913796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69526544913796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088081245614727952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81245614727952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8083339674388578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83339674388578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8085484863831726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85484863831726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8087474783229406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87474783229406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088089569071063425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89569071063425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088091579755535320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91579755535320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088093688875719335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088093688875719335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0881058465889762881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0881058465889762881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3608804997490782843361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608805203526488515061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08805416771183049240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0880561687211384290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880583140381963332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0880604306762421881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08806266418870568174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08806481129135725411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08806699292668775097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08806952654491379682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08808124561472795240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08808333967438857862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8808548486383172633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8808747478322940619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08808956907106342534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08809157975553532077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08809368887571933582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0881058465889762881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